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9145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NdFeB-Segment_67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08932fde231403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undenspezifischer NdFeB-Magnet -Seg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56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undenspezifischer NdFeB-Magnet -Seg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08932fde231403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